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5019378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7416"/>
            <w:gridCol w:w="3269"/>
            <w:gridCol w:w="4147"/>
          </w:tblGrid>
          <w:tr w:rsidR="00671003" w:rsidTr="00671003">
            <w:tc>
              <w:tcPr>
                <w:tcW w:w="7416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671003" w:rsidRDefault="0034645A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placeholder>
                      <w:docPart w:val="17D2550572134867ABB9829D1A7D3E8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71003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Fourth Grade Science Planning Guide</w:t>
                    </w:r>
                  </w:sdtContent>
                </w:sdt>
              </w:p>
            </w:tc>
            <w:tc>
              <w:tcPr>
                <w:tcW w:w="7416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671003" w:rsidRDefault="00671003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72"/>
                    <w:szCs w:val="72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placeholder>
                    <w:docPart w:val="3E3611CEB3094BB4B996D7EF2F7CD3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671003" w:rsidRDefault="00D510DB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5-2016</w:t>
                    </w:r>
                  </w:p>
                </w:sdtContent>
              </w:sdt>
            </w:tc>
          </w:tr>
          <w:tr w:rsidR="00671003" w:rsidTr="00671003">
            <w:tc>
              <w:tcPr>
                <w:tcW w:w="10685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671003" w:rsidRDefault="0034645A" w:rsidP="00671003">
                <w:pPr>
                  <w:pStyle w:val="NoSpacing"/>
                </w:pPr>
                <w:hyperlink r:id="rId12" w:history="1">
                  <w:r w:rsidR="00C602B4" w:rsidRPr="00BA6953">
                    <w:rPr>
                      <w:rStyle w:val="Hyperlink"/>
                    </w:rPr>
                    <w:t>http://science.dmschools.org</w:t>
                  </w:r>
                </w:hyperlink>
                <w:r w:rsidR="00671003">
                  <w:t xml:space="preserve"> </w:t>
                </w:r>
              </w:p>
            </w:tc>
            <w:tc>
              <w:tcPr>
                <w:tcW w:w="4147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671003" w:rsidRDefault="00671003" w:rsidP="00671003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671003" w:rsidRDefault="00671003"/>
        <w:p w:rsidR="00671003" w:rsidRDefault="00671003">
          <w:r>
            <w:rPr>
              <w:noProof/>
            </w:rPr>
            <w:drawing>
              <wp:inline distT="0" distB="0" distL="0" distR="0" wp14:anchorId="15A6C302" wp14:editId="3993F21A">
                <wp:extent cx="2247649" cy="933450"/>
                <wp:effectExtent l="0" t="0" r="635" b="0"/>
                <wp:docPr id="1" name="Picture 1" descr="http://upload.wikimedia.org/wikipedia/en/0/0c/DMP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en/0/0c/DMP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649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440"/>
        <w:gridCol w:w="1800"/>
        <w:gridCol w:w="1980"/>
        <w:gridCol w:w="3150"/>
        <w:gridCol w:w="2520"/>
        <w:gridCol w:w="2268"/>
      </w:tblGrid>
      <w:tr w:rsidR="000F2B38" w:rsidRPr="00101C07" w:rsidTr="002073FB">
        <w:trPr>
          <w:trHeight w:val="377"/>
        </w:trPr>
        <w:tc>
          <w:tcPr>
            <w:tcW w:w="1458" w:type="dxa"/>
            <w:shd w:val="clear" w:color="auto" w:fill="A6A6A6" w:themeFill="background1" w:themeFillShade="A6"/>
          </w:tcPr>
          <w:p w:rsidR="000F2B38" w:rsidRPr="00101C07" w:rsidRDefault="000F2B38" w:rsidP="002073FB">
            <w:pPr>
              <w:jc w:val="center"/>
              <w:rPr>
                <w:b/>
                <w:i/>
                <w:sz w:val="18"/>
                <w:szCs w:val="18"/>
              </w:rPr>
            </w:pPr>
            <w:r w:rsidRPr="007F20C9">
              <w:rPr>
                <w:b/>
                <w:i/>
                <w:sz w:val="18"/>
                <w:szCs w:val="18"/>
              </w:rPr>
              <w:lastRenderedPageBreak/>
              <w:t>Literacy Unit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0F2B38" w:rsidRPr="00101C07" w:rsidRDefault="000F2B38" w:rsidP="002073FB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Theme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0F2B38" w:rsidRPr="00101C07" w:rsidRDefault="000F2B38" w:rsidP="002073FB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 xml:space="preserve">Iowa Core Standard </w:t>
            </w:r>
          </w:p>
          <w:p w:rsidR="000F2B38" w:rsidRPr="00101C07" w:rsidRDefault="000F2B38" w:rsidP="002073F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-5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0F2B38" w:rsidRPr="00101C07" w:rsidRDefault="000F2B38" w:rsidP="002073FB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I Can Statements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0F2B38" w:rsidRPr="00101C07" w:rsidRDefault="000F2B38" w:rsidP="002073FB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Materials/ Resources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0F2B38" w:rsidRPr="00101C07" w:rsidRDefault="000F2B38" w:rsidP="002073FB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Project Ideas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F2B38" w:rsidRPr="00101C07" w:rsidRDefault="000F2B38" w:rsidP="002073FB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Vocabulary needed</w:t>
            </w:r>
          </w:p>
        </w:tc>
      </w:tr>
      <w:tr w:rsidR="000F2B38" w:rsidRPr="00101C07" w:rsidTr="000F2B38">
        <w:trPr>
          <w:trHeight w:val="8045"/>
        </w:trPr>
        <w:tc>
          <w:tcPr>
            <w:tcW w:w="1458" w:type="dxa"/>
          </w:tcPr>
          <w:p w:rsidR="000F2B38" w:rsidRPr="00DA32BD" w:rsidRDefault="000F2B38" w:rsidP="0020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0F2B38" w:rsidRPr="00101C07" w:rsidRDefault="000F2B38" w:rsidP="0020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uman Body</w:t>
            </w:r>
          </w:p>
        </w:tc>
        <w:tc>
          <w:tcPr>
            <w:tcW w:w="1800" w:type="dxa"/>
          </w:tcPr>
          <w:p w:rsidR="000F2B38" w:rsidRDefault="000F2B38" w:rsidP="0020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and apply knowledge of basic human body systems and how they work together.</w:t>
            </w:r>
          </w:p>
          <w:p w:rsidR="000F2B38" w:rsidRPr="00101C07" w:rsidRDefault="000F2B38" w:rsidP="002073F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0F2B38" w:rsidRPr="009166B1" w:rsidRDefault="000F2B38" w:rsidP="009166B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166B1">
              <w:rPr>
                <w:sz w:val="18"/>
                <w:szCs w:val="18"/>
              </w:rPr>
              <w:t>I can locate some of the major bones in the human body.</w:t>
            </w:r>
          </w:p>
          <w:p w:rsidR="000F2B38" w:rsidRDefault="000F2B38" w:rsidP="002073FB">
            <w:pPr>
              <w:rPr>
                <w:sz w:val="18"/>
                <w:szCs w:val="18"/>
              </w:rPr>
            </w:pPr>
          </w:p>
          <w:p w:rsidR="000F2B38" w:rsidRPr="009166B1" w:rsidRDefault="000F2B38" w:rsidP="009166B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166B1">
              <w:rPr>
                <w:sz w:val="18"/>
                <w:szCs w:val="18"/>
              </w:rPr>
              <w:t>I can explain why we need joints in order to move.</w:t>
            </w:r>
          </w:p>
          <w:p w:rsidR="000F2B38" w:rsidRDefault="000F2B38" w:rsidP="002073FB">
            <w:pPr>
              <w:rPr>
                <w:sz w:val="18"/>
                <w:szCs w:val="18"/>
              </w:rPr>
            </w:pPr>
          </w:p>
          <w:p w:rsidR="000F2B38" w:rsidRPr="009166B1" w:rsidRDefault="000F2B38" w:rsidP="009166B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166B1">
              <w:rPr>
                <w:sz w:val="18"/>
                <w:szCs w:val="18"/>
              </w:rPr>
              <w:t>I can build a model to show how bones and muscles work together to create movement.</w:t>
            </w:r>
          </w:p>
          <w:p w:rsidR="000F2B38" w:rsidRDefault="000F2B38" w:rsidP="002073FB">
            <w:pPr>
              <w:rPr>
                <w:sz w:val="18"/>
                <w:szCs w:val="18"/>
              </w:rPr>
            </w:pPr>
          </w:p>
          <w:p w:rsidR="000F2B38" w:rsidRPr="009166B1" w:rsidRDefault="000F2B38" w:rsidP="009166B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166B1">
              <w:rPr>
                <w:sz w:val="18"/>
                <w:szCs w:val="18"/>
              </w:rPr>
              <w:t>I can determine my level of coordination through investigation.</w:t>
            </w:r>
          </w:p>
        </w:tc>
        <w:tc>
          <w:tcPr>
            <w:tcW w:w="3150" w:type="dxa"/>
          </w:tcPr>
          <w:p w:rsidR="000F2B38" w:rsidRDefault="000F2B38" w:rsidP="0020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s Kit “Human Body” Investigations 1-4</w:t>
            </w:r>
          </w:p>
          <w:p w:rsidR="000F2B38" w:rsidRDefault="000F2B38" w:rsidP="002073FB">
            <w:pPr>
              <w:rPr>
                <w:sz w:val="18"/>
                <w:szCs w:val="18"/>
              </w:rPr>
            </w:pPr>
          </w:p>
          <w:p w:rsidR="000F2B38" w:rsidRDefault="000F2B38" w:rsidP="002073FB">
            <w:pPr>
              <w:rPr>
                <w:sz w:val="18"/>
                <w:szCs w:val="18"/>
              </w:rPr>
            </w:pPr>
            <w:r w:rsidRPr="00C92279">
              <w:rPr>
                <w:b/>
                <w:i/>
                <w:sz w:val="18"/>
                <w:szCs w:val="18"/>
              </w:rPr>
              <w:t xml:space="preserve">Heartland Book resources: </w:t>
            </w:r>
            <w:hyperlink r:id="rId15" w:history="1">
              <w:r w:rsidRPr="005E6848">
                <w:rPr>
                  <w:rStyle w:val="Hyperlink"/>
                  <w:sz w:val="18"/>
                  <w:szCs w:val="18"/>
                </w:rPr>
                <w:t>http://media1.aea11.k12.ia.us/display/041/wwk770?kw=bones+and+muscles&amp;au=I&amp;submit=1</w:t>
              </w:r>
            </w:hyperlink>
          </w:p>
          <w:p w:rsidR="000F2B38" w:rsidRDefault="000F2B38" w:rsidP="002073FB">
            <w:pPr>
              <w:rPr>
                <w:sz w:val="18"/>
                <w:szCs w:val="18"/>
              </w:rPr>
            </w:pPr>
          </w:p>
          <w:p w:rsidR="000F2B38" w:rsidRPr="00C92279" w:rsidRDefault="000F2B38" w:rsidP="002073FB">
            <w:pPr>
              <w:rPr>
                <w:b/>
                <w:i/>
                <w:sz w:val="18"/>
                <w:szCs w:val="18"/>
              </w:rPr>
            </w:pPr>
            <w:r w:rsidRPr="00C92279">
              <w:rPr>
                <w:b/>
                <w:i/>
                <w:sz w:val="18"/>
                <w:szCs w:val="18"/>
              </w:rPr>
              <w:t>Online Resources</w:t>
            </w:r>
          </w:p>
          <w:p w:rsidR="000F2B38" w:rsidRDefault="0034645A" w:rsidP="002073FB">
            <w:pPr>
              <w:rPr>
                <w:sz w:val="18"/>
                <w:szCs w:val="18"/>
              </w:rPr>
            </w:pPr>
            <w:hyperlink r:id="rId16" w:history="1">
              <w:r w:rsidR="000F2B38" w:rsidRPr="005E6848">
                <w:rPr>
                  <w:rStyle w:val="Hyperlink"/>
                  <w:sz w:val="18"/>
                  <w:szCs w:val="18"/>
                </w:rPr>
                <w:t>http://www.sciencekids.co.nz/gamesactivities/movinggrowing.html</w:t>
              </w:r>
            </w:hyperlink>
          </w:p>
          <w:p w:rsidR="000F2B38" w:rsidRDefault="000F2B38" w:rsidP="002073FB">
            <w:pPr>
              <w:rPr>
                <w:sz w:val="18"/>
                <w:szCs w:val="18"/>
              </w:rPr>
            </w:pPr>
          </w:p>
          <w:p w:rsidR="000F2B38" w:rsidRDefault="0034645A" w:rsidP="002073FB">
            <w:pPr>
              <w:rPr>
                <w:sz w:val="18"/>
                <w:szCs w:val="18"/>
              </w:rPr>
            </w:pPr>
            <w:hyperlink r:id="rId17" w:history="1">
              <w:r w:rsidR="000F2B38" w:rsidRPr="005E6848">
                <w:rPr>
                  <w:rStyle w:val="Hyperlink"/>
                  <w:sz w:val="18"/>
                  <w:szCs w:val="18"/>
                </w:rPr>
                <w:t>http://kidshealth.org/kid/htbw/</w:t>
              </w:r>
            </w:hyperlink>
          </w:p>
          <w:p w:rsidR="000F2B38" w:rsidRDefault="000F2B38" w:rsidP="002073FB">
            <w:pPr>
              <w:rPr>
                <w:sz w:val="18"/>
                <w:szCs w:val="18"/>
              </w:rPr>
            </w:pPr>
          </w:p>
          <w:p w:rsidR="000F2B38" w:rsidRDefault="0034645A" w:rsidP="002073FB">
            <w:pPr>
              <w:rPr>
                <w:sz w:val="18"/>
                <w:szCs w:val="18"/>
              </w:rPr>
            </w:pPr>
            <w:hyperlink r:id="rId18" w:history="1">
              <w:r w:rsidR="000F2B38" w:rsidRPr="005E6848">
                <w:rPr>
                  <w:rStyle w:val="Hyperlink"/>
                  <w:sz w:val="18"/>
                  <w:szCs w:val="18"/>
                </w:rPr>
                <w:t>http://www.pbs.org/teachers/sid/activities/humanbody/</w:t>
              </w:r>
            </w:hyperlink>
            <w:r w:rsidR="000F2B38">
              <w:rPr>
                <w:sz w:val="18"/>
                <w:szCs w:val="18"/>
              </w:rPr>
              <w:t>]</w:t>
            </w:r>
          </w:p>
          <w:p w:rsidR="000F2B38" w:rsidRDefault="000F2B38" w:rsidP="002073FB">
            <w:pPr>
              <w:rPr>
                <w:sz w:val="18"/>
                <w:szCs w:val="18"/>
              </w:rPr>
            </w:pPr>
          </w:p>
          <w:p w:rsidR="000F2B38" w:rsidRDefault="0034645A" w:rsidP="002073FB">
            <w:pPr>
              <w:rPr>
                <w:sz w:val="18"/>
                <w:szCs w:val="18"/>
              </w:rPr>
            </w:pPr>
            <w:hyperlink r:id="rId19" w:history="1">
              <w:r w:rsidR="000F2B38" w:rsidRPr="005E6848">
                <w:rPr>
                  <w:rStyle w:val="Hyperlink"/>
                  <w:sz w:val="18"/>
                  <w:szCs w:val="18"/>
                </w:rPr>
                <w:t>http://www.makemegenius.com/cool_facts.php?mId=28</w:t>
              </w:r>
            </w:hyperlink>
          </w:p>
          <w:p w:rsidR="000F2B38" w:rsidRDefault="000F2B38" w:rsidP="002073FB">
            <w:pPr>
              <w:rPr>
                <w:sz w:val="18"/>
                <w:szCs w:val="18"/>
              </w:rPr>
            </w:pPr>
          </w:p>
          <w:p w:rsidR="000F2B38" w:rsidRDefault="0034645A" w:rsidP="002073FB">
            <w:pPr>
              <w:rPr>
                <w:sz w:val="18"/>
                <w:szCs w:val="18"/>
              </w:rPr>
            </w:pPr>
            <w:hyperlink r:id="rId20" w:history="1">
              <w:r w:rsidR="000F2B38" w:rsidRPr="005E6848">
                <w:rPr>
                  <w:rStyle w:val="Hyperlink"/>
                  <w:sz w:val="18"/>
                  <w:szCs w:val="18"/>
                </w:rPr>
                <w:t>http://www.kidsbiology.com/human_biology/</w:t>
              </w:r>
            </w:hyperlink>
          </w:p>
          <w:p w:rsidR="000F2B38" w:rsidRDefault="000F2B38" w:rsidP="002073FB">
            <w:pPr>
              <w:rPr>
                <w:sz w:val="18"/>
                <w:szCs w:val="18"/>
              </w:rPr>
            </w:pPr>
          </w:p>
          <w:p w:rsidR="000F2B38" w:rsidRDefault="0034645A" w:rsidP="002073FB">
            <w:pPr>
              <w:rPr>
                <w:sz w:val="18"/>
                <w:szCs w:val="18"/>
              </w:rPr>
            </w:pPr>
            <w:hyperlink r:id="rId21" w:history="1">
              <w:r w:rsidR="000F2B38" w:rsidRPr="005E6848">
                <w:rPr>
                  <w:rStyle w:val="Hyperlink"/>
                  <w:sz w:val="18"/>
                  <w:szCs w:val="18"/>
                </w:rPr>
                <w:t>http://www.kidsbiology.com/human_biology/</w:t>
              </w:r>
            </w:hyperlink>
          </w:p>
          <w:p w:rsidR="000F2B38" w:rsidRDefault="000F2B38" w:rsidP="002073FB">
            <w:pPr>
              <w:rPr>
                <w:sz w:val="18"/>
                <w:szCs w:val="18"/>
              </w:rPr>
            </w:pPr>
          </w:p>
          <w:p w:rsidR="000F2B38" w:rsidRPr="000D7CDC" w:rsidRDefault="000F2B38" w:rsidP="002073FB">
            <w:pPr>
              <w:rPr>
                <w:b/>
                <w:i/>
                <w:sz w:val="18"/>
                <w:szCs w:val="18"/>
                <w:u w:val="single"/>
              </w:rPr>
            </w:pPr>
            <w:r w:rsidRPr="000D7CDC">
              <w:rPr>
                <w:b/>
                <w:i/>
                <w:sz w:val="18"/>
                <w:szCs w:val="18"/>
                <w:u w:val="single"/>
              </w:rPr>
              <w:t>Scholastic Human Body PBL Unit:</w:t>
            </w:r>
          </w:p>
          <w:p w:rsidR="000F2B38" w:rsidRDefault="0034645A" w:rsidP="002073FB">
            <w:pPr>
              <w:rPr>
                <w:sz w:val="18"/>
                <w:szCs w:val="18"/>
              </w:rPr>
            </w:pPr>
            <w:hyperlink r:id="rId22" w:history="1">
              <w:r w:rsidR="000F2B38" w:rsidRPr="00143C24">
                <w:rPr>
                  <w:rStyle w:val="Hyperlink"/>
                  <w:sz w:val="18"/>
                  <w:szCs w:val="18"/>
                </w:rPr>
                <w:t>http://www.scholastic.com/teachers/unit/human-body-everything-you-need</w:t>
              </w:r>
            </w:hyperlink>
          </w:p>
          <w:p w:rsidR="000F2B38" w:rsidRDefault="000F2B38" w:rsidP="002073FB">
            <w:pPr>
              <w:rPr>
                <w:sz w:val="18"/>
                <w:szCs w:val="18"/>
              </w:rPr>
            </w:pPr>
          </w:p>
          <w:p w:rsidR="000F2B38" w:rsidRDefault="000F2B38" w:rsidP="002073FB">
            <w:pPr>
              <w:rPr>
                <w:sz w:val="18"/>
                <w:szCs w:val="18"/>
              </w:rPr>
            </w:pPr>
          </w:p>
          <w:p w:rsidR="000F2B38" w:rsidRDefault="000F2B38" w:rsidP="002073FB">
            <w:pPr>
              <w:rPr>
                <w:sz w:val="18"/>
                <w:szCs w:val="18"/>
              </w:rPr>
            </w:pPr>
          </w:p>
          <w:p w:rsidR="000F2B38" w:rsidRDefault="000F2B38" w:rsidP="002073FB">
            <w:pPr>
              <w:rPr>
                <w:sz w:val="18"/>
                <w:szCs w:val="18"/>
              </w:rPr>
            </w:pPr>
          </w:p>
          <w:p w:rsidR="000F2B38" w:rsidRPr="00101C07" w:rsidRDefault="000F2B38" w:rsidP="002073F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0F2B38" w:rsidRDefault="000F2B38" w:rsidP="0020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s Kit “Human Body”, Investigations 1-4</w:t>
            </w:r>
          </w:p>
          <w:p w:rsidR="000F2B38" w:rsidRDefault="000F2B38" w:rsidP="002073FB">
            <w:pPr>
              <w:rPr>
                <w:sz w:val="18"/>
                <w:szCs w:val="18"/>
              </w:rPr>
            </w:pPr>
          </w:p>
          <w:p w:rsidR="000F2B38" w:rsidRPr="006D520C" w:rsidRDefault="000F2B38" w:rsidP="002073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F2B38" w:rsidRPr="00101C07" w:rsidRDefault="000F2B38" w:rsidP="0020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e, muscle, skeleton, joint, cartilage, tendon, ligament, mobile, immobile, opposable, contract, stimuli, coordination</w:t>
            </w:r>
          </w:p>
        </w:tc>
      </w:tr>
    </w:tbl>
    <w:tbl>
      <w:tblPr>
        <w:tblStyle w:val="TableGrid"/>
        <w:tblpPr w:leftFromText="180" w:rightFromText="180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1710"/>
        <w:gridCol w:w="2340"/>
        <w:gridCol w:w="2430"/>
        <w:gridCol w:w="4410"/>
        <w:gridCol w:w="1458"/>
      </w:tblGrid>
      <w:tr w:rsidR="000F2B38" w:rsidRPr="00101C07" w:rsidTr="000F2B38">
        <w:trPr>
          <w:trHeight w:val="467"/>
        </w:trPr>
        <w:tc>
          <w:tcPr>
            <w:tcW w:w="828" w:type="dxa"/>
            <w:shd w:val="clear" w:color="auto" w:fill="A6A6A6" w:themeFill="background1" w:themeFillShade="A6"/>
          </w:tcPr>
          <w:p w:rsidR="000F2B38" w:rsidRPr="00101C07" w:rsidRDefault="000F2B38" w:rsidP="000F2B3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Literacy Unit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0F2B38" w:rsidRPr="00101C07" w:rsidRDefault="000F2B38" w:rsidP="000F2B38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Theme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0F2B38" w:rsidRPr="00101C07" w:rsidRDefault="000F2B38" w:rsidP="000F2B38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 xml:space="preserve">Iowa Core Standard </w:t>
            </w:r>
          </w:p>
          <w:p w:rsidR="000F2B38" w:rsidRPr="00101C07" w:rsidRDefault="000F2B38" w:rsidP="000F2B3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-5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0F2B38" w:rsidRPr="00101C07" w:rsidRDefault="000F2B38" w:rsidP="000F2B38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I Can Statements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:rsidR="000F2B38" w:rsidRPr="00101C07" w:rsidRDefault="000F2B38" w:rsidP="000F2B38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Materials/ Resources</w:t>
            </w:r>
          </w:p>
        </w:tc>
        <w:tc>
          <w:tcPr>
            <w:tcW w:w="4410" w:type="dxa"/>
            <w:shd w:val="clear" w:color="auto" w:fill="A6A6A6" w:themeFill="background1" w:themeFillShade="A6"/>
          </w:tcPr>
          <w:p w:rsidR="000F2B38" w:rsidRPr="00101C07" w:rsidRDefault="000F2B38" w:rsidP="000F2B38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Project Ideas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:rsidR="000F2B38" w:rsidRPr="00101C07" w:rsidRDefault="000F2B38" w:rsidP="000F2B38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Vocabulary needed</w:t>
            </w:r>
          </w:p>
        </w:tc>
      </w:tr>
      <w:tr w:rsidR="000F2B38" w:rsidRPr="00101C07" w:rsidTr="000F2B38">
        <w:tc>
          <w:tcPr>
            <w:tcW w:w="828" w:type="dxa"/>
          </w:tcPr>
          <w:p w:rsidR="000F2B38" w:rsidRPr="00101C07" w:rsidRDefault="000F2B38" w:rsidP="000F2B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0F2B38" w:rsidRPr="00101C07" w:rsidRDefault="000F2B38" w:rsidP="000F2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Materials</w:t>
            </w:r>
          </w:p>
        </w:tc>
        <w:tc>
          <w:tcPr>
            <w:tcW w:w="1710" w:type="dxa"/>
          </w:tcPr>
          <w:p w:rsidR="000F2B38" w:rsidRPr="00101C07" w:rsidRDefault="000F2B38" w:rsidP="000F2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and apply knowledge of properties and uses of earth materials.</w:t>
            </w:r>
          </w:p>
        </w:tc>
        <w:tc>
          <w:tcPr>
            <w:tcW w:w="2340" w:type="dxa"/>
          </w:tcPr>
          <w:p w:rsidR="000F2B38" w:rsidRPr="000F2B38" w:rsidRDefault="000F2B38" w:rsidP="000F2B3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F2B38">
              <w:rPr>
                <w:sz w:val="18"/>
                <w:szCs w:val="18"/>
              </w:rPr>
              <w:t>I can describe the properties of rocks.</w:t>
            </w: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Pr="000F2B38" w:rsidRDefault="000F2B38" w:rsidP="000F2B3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F2B38">
              <w:rPr>
                <w:sz w:val="18"/>
                <w:szCs w:val="18"/>
              </w:rPr>
              <w:t>I can determine the hardness of a mineral based on a scratch test.</w:t>
            </w: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Pr="000F2B38" w:rsidRDefault="000F2B38" w:rsidP="000F2B3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F2B38">
              <w:rPr>
                <w:sz w:val="18"/>
                <w:szCs w:val="18"/>
              </w:rPr>
              <w:t>I can differentiate between a rock and a mineral.</w:t>
            </w: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Pr="00482DF9" w:rsidRDefault="000F2B38" w:rsidP="000F2B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0F2B38" w:rsidRDefault="000F2B38" w:rsidP="000F2B38">
            <w:pPr>
              <w:rPr>
                <w:sz w:val="18"/>
                <w:szCs w:val="18"/>
              </w:rPr>
            </w:pPr>
            <w:r w:rsidRPr="00482DF9">
              <w:rPr>
                <w:sz w:val="18"/>
                <w:szCs w:val="18"/>
              </w:rPr>
              <w:t>Foss Kit “Earth Materials</w:t>
            </w:r>
            <w:r>
              <w:rPr>
                <w:sz w:val="18"/>
                <w:szCs w:val="18"/>
              </w:rPr>
              <w:t>” Investigations 1-4</w:t>
            </w: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Pr="008949CC" w:rsidRDefault="000F2B38" w:rsidP="000F2B38">
            <w:pPr>
              <w:rPr>
                <w:b/>
                <w:i/>
                <w:sz w:val="18"/>
                <w:szCs w:val="18"/>
              </w:rPr>
            </w:pPr>
            <w:r w:rsidRPr="008949CC">
              <w:rPr>
                <w:b/>
                <w:i/>
                <w:sz w:val="18"/>
                <w:szCs w:val="18"/>
              </w:rPr>
              <w:t>Heartland Related Books:</w:t>
            </w: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23" w:history="1">
              <w:r w:rsidR="000F2B38" w:rsidRPr="005E6848">
                <w:rPr>
                  <w:rStyle w:val="Hyperlink"/>
                  <w:sz w:val="18"/>
                  <w:szCs w:val="18"/>
                </w:rPr>
                <w:t>http://media1.aea11.k12.ia.us/display/041/wwk770?kw=rocks+and+minerals&amp;au=I&amp;submit=1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Pr="008949CC" w:rsidRDefault="000F2B38" w:rsidP="000F2B38">
            <w:pPr>
              <w:rPr>
                <w:b/>
                <w:i/>
                <w:sz w:val="18"/>
                <w:szCs w:val="18"/>
              </w:rPr>
            </w:pPr>
            <w:r w:rsidRPr="008949CC">
              <w:rPr>
                <w:b/>
                <w:i/>
                <w:sz w:val="18"/>
                <w:szCs w:val="18"/>
              </w:rPr>
              <w:t>Online Resources:</w:t>
            </w: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24" w:history="1">
              <w:r w:rsidR="000F2B38" w:rsidRPr="005E6848">
                <w:rPr>
                  <w:rStyle w:val="Hyperlink"/>
                  <w:sz w:val="18"/>
                  <w:szCs w:val="18"/>
                </w:rPr>
                <w:t>http://www.sciencekids.co.nz/geology.html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25" w:history="1">
              <w:r w:rsidR="000F2B38" w:rsidRPr="005E6848">
                <w:rPr>
                  <w:rStyle w:val="Hyperlink"/>
                  <w:sz w:val="18"/>
                  <w:szCs w:val="18"/>
                </w:rPr>
                <w:t>http://kids.usa.gov/teens-home/science/geology/index.shtml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26" w:history="1">
              <w:r w:rsidR="000F2B38" w:rsidRPr="005E6848">
                <w:rPr>
                  <w:rStyle w:val="Hyperlink"/>
                  <w:sz w:val="18"/>
                  <w:szCs w:val="18"/>
                </w:rPr>
                <w:t>http://www.onegeology.org/extra/kids/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27" w:history="1">
              <w:r w:rsidR="000F2B38" w:rsidRPr="005E6848">
                <w:rPr>
                  <w:rStyle w:val="Hyperlink"/>
                  <w:sz w:val="18"/>
                  <w:szCs w:val="18"/>
                </w:rPr>
                <w:t>http://scienceforkids.kidipede.com/geology/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28" w:history="1">
              <w:r w:rsidR="000F2B38" w:rsidRPr="005E6848">
                <w:rPr>
                  <w:rStyle w:val="Hyperlink"/>
                  <w:sz w:val="18"/>
                  <w:szCs w:val="18"/>
                </w:rPr>
                <w:t>http://kids.earth.nasa.gov/archive/career/geologist.html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29" w:history="1">
              <w:r w:rsidR="000F2B38" w:rsidRPr="005E6848">
                <w:rPr>
                  <w:rStyle w:val="Hyperlink"/>
                  <w:sz w:val="18"/>
                  <w:szCs w:val="18"/>
                </w:rPr>
                <w:t>http://education.usgs.gov/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30" w:history="1">
              <w:r w:rsidR="000F2B38" w:rsidRPr="005E6848">
                <w:rPr>
                  <w:rStyle w:val="Hyperlink"/>
                  <w:sz w:val="18"/>
                  <w:szCs w:val="18"/>
                </w:rPr>
                <w:t>http://www.sciencekids.co.nz/sciencefacts/earth/rocksandminerals.html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31" w:history="1">
              <w:r w:rsidR="000F2B38" w:rsidRPr="005E6848">
                <w:rPr>
                  <w:rStyle w:val="Hyperlink"/>
                  <w:sz w:val="18"/>
                  <w:szCs w:val="18"/>
                </w:rPr>
                <w:t>http://www.rocksforkids.com/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32" w:history="1">
              <w:r w:rsidR="000F2B38" w:rsidRPr="005E6848">
                <w:rPr>
                  <w:rStyle w:val="Hyperlink"/>
                  <w:sz w:val="18"/>
                  <w:szCs w:val="18"/>
                </w:rPr>
                <w:t>http://www.mineralogy4kids.org/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Pr="00482DF9" w:rsidRDefault="000F2B38" w:rsidP="000F2B38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0F2B38" w:rsidRDefault="000F2B38" w:rsidP="000F2B38">
            <w:pPr>
              <w:rPr>
                <w:sz w:val="18"/>
                <w:szCs w:val="18"/>
              </w:rPr>
            </w:pPr>
            <w:r w:rsidRPr="00A25C7F">
              <w:rPr>
                <w:sz w:val="18"/>
                <w:szCs w:val="18"/>
              </w:rPr>
              <w:t>Foss Kit “Earth Materials” Investigations 1-4</w:t>
            </w: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Pr="006D520C" w:rsidRDefault="000F2B38" w:rsidP="000F2B38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0F2B38" w:rsidRPr="00101C07" w:rsidRDefault="000F2B38" w:rsidP="000F2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ogist, crystal, rock, mineral, calcite, granite, scratch, hardness</w:t>
            </w:r>
          </w:p>
        </w:tc>
      </w:tr>
      <w:tr w:rsidR="000F2B38" w:rsidRPr="00101C07" w:rsidTr="000F2B38">
        <w:trPr>
          <w:trHeight w:val="377"/>
        </w:trPr>
        <w:tc>
          <w:tcPr>
            <w:tcW w:w="828" w:type="dxa"/>
            <w:shd w:val="clear" w:color="auto" w:fill="A6A6A6" w:themeFill="background1" w:themeFillShade="A6"/>
          </w:tcPr>
          <w:p w:rsidR="000F2B38" w:rsidRPr="00101C07" w:rsidRDefault="000F2B38" w:rsidP="000F2B38">
            <w:pPr>
              <w:jc w:val="center"/>
              <w:rPr>
                <w:b/>
                <w:i/>
                <w:sz w:val="18"/>
                <w:szCs w:val="18"/>
              </w:rPr>
            </w:pPr>
            <w:r w:rsidRPr="007F20C9">
              <w:rPr>
                <w:b/>
                <w:i/>
                <w:sz w:val="18"/>
                <w:szCs w:val="18"/>
              </w:rPr>
              <w:lastRenderedPageBreak/>
              <w:t>Literacy Unit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0F2B38" w:rsidRPr="00101C07" w:rsidRDefault="000F2B38" w:rsidP="000F2B38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Theme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0F2B38" w:rsidRPr="00101C07" w:rsidRDefault="000F2B38" w:rsidP="000F2B38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 xml:space="preserve">Iowa Core Standard </w:t>
            </w:r>
          </w:p>
          <w:p w:rsidR="000F2B38" w:rsidRPr="00101C07" w:rsidRDefault="000F2B38" w:rsidP="000F2B3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-5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0F2B38" w:rsidRPr="00101C07" w:rsidRDefault="000F2B38" w:rsidP="000F2B38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I Can Statements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:rsidR="000F2B38" w:rsidRPr="00101C07" w:rsidRDefault="000F2B38" w:rsidP="000F2B38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Materials/ Resources</w:t>
            </w:r>
          </w:p>
        </w:tc>
        <w:tc>
          <w:tcPr>
            <w:tcW w:w="4410" w:type="dxa"/>
            <w:shd w:val="clear" w:color="auto" w:fill="A6A6A6" w:themeFill="background1" w:themeFillShade="A6"/>
          </w:tcPr>
          <w:p w:rsidR="000F2B38" w:rsidRPr="00101C07" w:rsidRDefault="000F2B38" w:rsidP="000F2B38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Project Ideas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:rsidR="000F2B38" w:rsidRPr="00101C07" w:rsidRDefault="000F2B38" w:rsidP="000F2B38">
            <w:pPr>
              <w:jc w:val="center"/>
              <w:rPr>
                <w:b/>
                <w:i/>
                <w:sz w:val="18"/>
                <w:szCs w:val="18"/>
              </w:rPr>
            </w:pPr>
            <w:r w:rsidRPr="00101C07">
              <w:rPr>
                <w:b/>
                <w:i/>
                <w:sz w:val="18"/>
                <w:szCs w:val="18"/>
              </w:rPr>
              <w:t>Vocabulary needed</w:t>
            </w:r>
          </w:p>
        </w:tc>
      </w:tr>
      <w:tr w:rsidR="000F2B38" w:rsidRPr="00101C07" w:rsidTr="000F2B38">
        <w:tc>
          <w:tcPr>
            <w:tcW w:w="828" w:type="dxa"/>
          </w:tcPr>
          <w:p w:rsidR="000F2B38" w:rsidRPr="00101C07" w:rsidRDefault="000F2B38" w:rsidP="000F2B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0F2B38" w:rsidRPr="00101C07" w:rsidRDefault="00855505" w:rsidP="000F2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s</w:t>
            </w:r>
          </w:p>
        </w:tc>
        <w:tc>
          <w:tcPr>
            <w:tcW w:w="1710" w:type="dxa"/>
          </w:tcPr>
          <w:p w:rsidR="000F2B38" w:rsidRPr="00101C07" w:rsidRDefault="000F2B38" w:rsidP="000F2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and apply knowledge of environmental stewardship.</w:t>
            </w:r>
          </w:p>
        </w:tc>
        <w:tc>
          <w:tcPr>
            <w:tcW w:w="2340" w:type="dxa"/>
          </w:tcPr>
          <w:p w:rsidR="000F2B38" w:rsidRPr="000F2B38" w:rsidRDefault="000F2B38" w:rsidP="000F2B3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F2B38">
              <w:rPr>
                <w:sz w:val="18"/>
                <w:szCs w:val="18"/>
              </w:rPr>
              <w:t>I can demonstrate how humans change environments in ways that can be either beneficial or detrimental to themselves or other organisms.</w:t>
            </w: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Pr="000F2B38" w:rsidRDefault="000F2B38" w:rsidP="000F2B3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F2B38">
              <w:rPr>
                <w:sz w:val="18"/>
                <w:szCs w:val="18"/>
              </w:rPr>
              <w:t xml:space="preserve">I can recognize the elements of a terrestrial environment.  </w:t>
            </w: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Pr="000F2B38" w:rsidRDefault="000F2B38" w:rsidP="000F2B3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F2B38">
              <w:rPr>
                <w:sz w:val="18"/>
                <w:szCs w:val="18"/>
              </w:rPr>
              <w:t>I can observe a terrarium over time and record changes in my journal.</w:t>
            </w: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Pr="000F2B38" w:rsidRDefault="000F2B38" w:rsidP="000F2B3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F2B38">
              <w:rPr>
                <w:sz w:val="18"/>
                <w:szCs w:val="18"/>
              </w:rPr>
              <w:t>I can recognize the elements of an aquatic environment.</w:t>
            </w: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Pr="000F2B38" w:rsidRDefault="000F2B38" w:rsidP="000F2B3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F2B38">
              <w:rPr>
                <w:sz w:val="18"/>
                <w:szCs w:val="18"/>
              </w:rPr>
              <w:t>I can observe an aquatic environment over time and record changes in my journal.</w:t>
            </w: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Pr="000F2B38" w:rsidRDefault="000F2B38" w:rsidP="000F2B38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Pr="00101C07" w:rsidRDefault="000F2B38" w:rsidP="000F2B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0F2B38" w:rsidRDefault="000F2B38" w:rsidP="000F2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s Kit “Environments” (Investigations 1,2,4,5)</w:t>
            </w: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0F2B38" w:rsidP="000F2B38">
            <w:pPr>
              <w:rPr>
                <w:sz w:val="18"/>
                <w:szCs w:val="18"/>
              </w:rPr>
            </w:pPr>
            <w:r w:rsidRPr="008663F4">
              <w:rPr>
                <w:b/>
                <w:i/>
                <w:sz w:val="18"/>
                <w:szCs w:val="18"/>
              </w:rPr>
              <w:t xml:space="preserve">Heartland AEA resources/books </w:t>
            </w:r>
            <w:hyperlink r:id="rId33" w:history="1">
              <w:r w:rsidRPr="005E6848">
                <w:rPr>
                  <w:rStyle w:val="Hyperlink"/>
                  <w:sz w:val="18"/>
                  <w:szCs w:val="18"/>
                </w:rPr>
                <w:t>http://media1.aea11.k12.ia.us/display/041/wwk770?kw=environmental+science&amp;au=I&amp;submit=1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Pr="008663F4" w:rsidRDefault="000F2B38" w:rsidP="000F2B38">
            <w:pPr>
              <w:rPr>
                <w:b/>
                <w:i/>
                <w:sz w:val="18"/>
                <w:szCs w:val="18"/>
              </w:rPr>
            </w:pPr>
            <w:r w:rsidRPr="008663F4">
              <w:rPr>
                <w:b/>
                <w:i/>
                <w:sz w:val="18"/>
                <w:szCs w:val="18"/>
              </w:rPr>
              <w:t>Online Resources:</w:t>
            </w: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34" w:history="1">
              <w:r w:rsidR="000F2B38" w:rsidRPr="005E6848">
                <w:rPr>
                  <w:rStyle w:val="Hyperlink"/>
                  <w:sz w:val="18"/>
                  <w:szCs w:val="18"/>
                </w:rPr>
                <w:t>http://dnr.wi.gov/eek/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35" w:history="1">
              <w:r w:rsidR="000F2B38" w:rsidRPr="005E6848">
                <w:rPr>
                  <w:rStyle w:val="Hyperlink"/>
                  <w:sz w:val="18"/>
                  <w:szCs w:val="18"/>
                </w:rPr>
                <w:t>http://environment.nationalgeographic.com/environment/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36" w:history="1">
              <w:r w:rsidR="000F2B38" w:rsidRPr="005E6848">
                <w:rPr>
                  <w:rStyle w:val="Hyperlink"/>
                  <w:sz w:val="18"/>
                  <w:szCs w:val="18"/>
                </w:rPr>
                <w:t>http://kids.niehs.nih.gov/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37" w:history="1">
              <w:r w:rsidR="000F2B38" w:rsidRPr="005E6848">
                <w:rPr>
                  <w:rStyle w:val="Hyperlink"/>
                  <w:sz w:val="18"/>
                  <w:szCs w:val="18"/>
                </w:rPr>
                <w:t>http://www.4-h.org/youth-development-programs/4-h-science-programs/environmental-science-alternative-energy/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38" w:history="1">
              <w:r w:rsidR="000F2B38" w:rsidRPr="005E6848">
                <w:rPr>
                  <w:rStyle w:val="Hyperlink"/>
                  <w:sz w:val="18"/>
                  <w:szCs w:val="18"/>
                </w:rPr>
                <w:t>http://www.sciencenewsforkids.org/category/earthsky/environment/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39" w:history="1">
              <w:r w:rsidR="000F2B38" w:rsidRPr="005E6848">
                <w:rPr>
                  <w:rStyle w:val="Hyperlink"/>
                  <w:sz w:val="18"/>
                  <w:szCs w:val="18"/>
                </w:rPr>
                <w:t>http://www.earthskids.com/ek_environment.aspx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40" w:history="1">
              <w:r w:rsidR="000F2B38" w:rsidRPr="005E6848">
                <w:rPr>
                  <w:rStyle w:val="Hyperlink"/>
                  <w:sz w:val="18"/>
                  <w:szCs w:val="18"/>
                </w:rPr>
                <w:t>http://fossweb.schoolspecialty.com/web/foss-fossweb/moduledetail?dDocName=D1445091&amp;xImgSource=D1109128&amp;xModuleName=Environments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34645A" w:rsidP="000F2B38">
            <w:pPr>
              <w:rPr>
                <w:sz w:val="18"/>
                <w:szCs w:val="18"/>
              </w:rPr>
            </w:pPr>
            <w:hyperlink r:id="rId41" w:history="1">
              <w:r w:rsidR="000F2B38" w:rsidRPr="005E6848">
                <w:rPr>
                  <w:rStyle w:val="Hyperlink"/>
                  <w:sz w:val="18"/>
                  <w:szCs w:val="18"/>
                </w:rPr>
                <w:t>http://www.iowadnr.gov/Education/ForTeachers.aspx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Pr="00101C07" w:rsidRDefault="000F2B38" w:rsidP="000F2B38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410" w:type="dxa"/>
          </w:tcPr>
          <w:p w:rsidR="000F2B38" w:rsidRDefault="000F2B38" w:rsidP="000F2B38">
            <w:pPr>
              <w:rPr>
                <w:sz w:val="18"/>
                <w:szCs w:val="18"/>
              </w:rPr>
            </w:pPr>
            <w:r w:rsidRPr="00997E4B">
              <w:rPr>
                <w:sz w:val="18"/>
                <w:szCs w:val="18"/>
              </w:rPr>
              <w:t>Foss Kit “Environments” (Investigations 1,2,4,5)</w:t>
            </w: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Pr="00FF40A6" w:rsidRDefault="000F2B38" w:rsidP="000F2B38">
            <w:pPr>
              <w:rPr>
                <w:b/>
                <w:i/>
                <w:sz w:val="18"/>
                <w:szCs w:val="18"/>
              </w:rPr>
            </w:pPr>
            <w:r w:rsidRPr="00FF40A6">
              <w:rPr>
                <w:b/>
                <w:i/>
                <w:sz w:val="18"/>
                <w:szCs w:val="18"/>
              </w:rPr>
              <w:t>Other Lesson Ideas:</w:t>
            </w: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0F2B38" w:rsidP="000F2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the students research the effects of various types of pollution (air, water, land) on a specific environment (terrestrial or aquatic) and the effect it has had on an animal in that environment.  Create a brochure showing the parts of the environment and how human actions have impacted it.</w:t>
            </w: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0F2B38" w:rsidP="000F2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ite a naturalist from the Iowa DNR to speak to your students about wildlife and environmental management in Iowa. </w:t>
            </w:r>
            <w:hyperlink r:id="rId42" w:history="1">
              <w:r w:rsidRPr="005E6848">
                <w:rPr>
                  <w:rStyle w:val="Hyperlink"/>
                  <w:sz w:val="18"/>
                  <w:szCs w:val="18"/>
                </w:rPr>
                <w:t>http://www.polkcountyiowa.gov/conservation/education/educator-resources/classroom-programs-(kindergarten-8th-grade)/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0F2B38" w:rsidP="000F2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 a field trip sponsored by Polk County Conservation.  The field trips are FREE (except for bussing).  You can contact Patrice Peterson and learn more about the field experiences they offer at : </w:t>
            </w:r>
            <w:hyperlink r:id="rId43" w:history="1">
              <w:r w:rsidRPr="005E6848">
                <w:rPr>
                  <w:rStyle w:val="Hyperlink"/>
                  <w:sz w:val="18"/>
                  <w:szCs w:val="18"/>
                </w:rPr>
                <w:t>http://www.polkcountyiowa.gov/conservation/education/educator-resources/field-trip-opportunities/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Default="000F2B38" w:rsidP="000F2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 a field trip to the zoo, or invite a speaker to address the different types of habitats and environments they create to keep their animals happy.  </w:t>
            </w:r>
            <w:hyperlink r:id="rId44" w:history="1">
              <w:r w:rsidRPr="005E6848">
                <w:rPr>
                  <w:rStyle w:val="Hyperlink"/>
                  <w:sz w:val="18"/>
                  <w:szCs w:val="18"/>
                </w:rPr>
                <w:t>http://www.blankparkzoo.com/index.cfm?nodeID=18090</w:t>
              </w:r>
            </w:hyperlink>
          </w:p>
          <w:p w:rsidR="000F2B38" w:rsidRDefault="000F2B38" w:rsidP="000F2B38">
            <w:pPr>
              <w:rPr>
                <w:sz w:val="18"/>
                <w:szCs w:val="18"/>
              </w:rPr>
            </w:pPr>
          </w:p>
          <w:p w:rsidR="000F2B38" w:rsidRPr="006D520C" w:rsidRDefault="000F2B38" w:rsidP="000F2B38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0F2B38" w:rsidRDefault="000F2B38" w:rsidP="000F2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m, terrarium, environment, environmental factor, response,</w:t>
            </w:r>
          </w:p>
          <w:p w:rsidR="000F2B38" w:rsidRPr="00101C07" w:rsidRDefault="000F2B38" w:rsidP="000F2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quatic, </w:t>
            </w:r>
          </w:p>
        </w:tc>
      </w:tr>
    </w:tbl>
    <w:p w:rsidR="00C7095A" w:rsidRPr="00D510DB" w:rsidRDefault="00C7095A">
      <w:pPr>
        <w:rPr>
          <w:sz w:val="2"/>
          <w:szCs w:val="2"/>
        </w:rPr>
      </w:pPr>
    </w:p>
    <w:sectPr w:rsidR="00C7095A" w:rsidRPr="00D510DB" w:rsidSect="00671003">
      <w:headerReference w:type="even" r:id="rId45"/>
      <w:headerReference w:type="default" r:id="rId46"/>
      <w:pgSz w:w="15840" w:h="12240" w:orient="landscape"/>
      <w:pgMar w:top="720" w:right="720" w:bottom="720" w:left="72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45A" w:rsidRDefault="0034645A" w:rsidP="00101C07">
      <w:pPr>
        <w:spacing w:after="0" w:line="240" w:lineRule="auto"/>
      </w:pPr>
      <w:r>
        <w:separator/>
      </w:r>
    </w:p>
  </w:endnote>
  <w:endnote w:type="continuationSeparator" w:id="0">
    <w:p w:rsidR="0034645A" w:rsidRDefault="0034645A" w:rsidP="0010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45A" w:rsidRDefault="0034645A" w:rsidP="00101C07">
      <w:pPr>
        <w:spacing w:after="0" w:line="240" w:lineRule="auto"/>
      </w:pPr>
      <w:r>
        <w:separator/>
      </w:r>
    </w:p>
  </w:footnote>
  <w:footnote w:type="continuationSeparator" w:id="0">
    <w:p w:rsidR="0034645A" w:rsidRDefault="0034645A" w:rsidP="0010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2F2" w:rsidRDefault="003464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0954" o:spid="_x0000_s2050" type="#_x0000_t136" style="position:absolute;margin-left:0;margin-top:0;width:475.85pt;height:285.5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807"/>
      <w:gridCol w:w="1823"/>
    </w:tblGrid>
    <w:tr w:rsidR="00FF40A6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placeholder>
            <w:docPart w:val="1EF953B02F0D4565B1B0228EB985EB5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F40A6" w:rsidRPr="00FF40A6" w:rsidRDefault="00FF40A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FF40A6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Fourth Grade Science Planning Guid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F40A6" w:rsidRPr="00FF40A6" w:rsidRDefault="00D510D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-2016</w:t>
              </w:r>
            </w:p>
          </w:tc>
        </w:sdtContent>
      </w:sdt>
    </w:tr>
  </w:tbl>
  <w:p w:rsidR="00FF40A6" w:rsidRDefault="00FF4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9B8"/>
    <w:multiLevelType w:val="hybridMultilevel"/>
    <w:tmpl w:val="D5DAC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A4C2F"/>
    <w:multiLevelType w:val="hybridMultilevel"/>
    <w:tmpl w:val="C6B4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B40CE"/>
    <w:multiLevelType w:val="hybridMultilevel"/>
    <w:tmpl w:val="A21EF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5775AB"/>
    <w:multiLevelType w:val="hybridMultilevel"/>
    <w:tmpl w:val="C088B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5D0D1D"/>
    <w:multiLevelType w:val="hybridMultilevel"/>
    <w:tmpl w:val="F17E1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EB08A8"/>
    <w:multiLevelType w:val="hybridMultilevel"/>
    <w:tmpl w:val="4CDAC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1341F4"/>
    <w:multiLevelType w:val="hybridMultilevel"/>
    <w:tmpl w:val="F5C65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19494E"/>
    <w:multiLevelType w:val="hybridMultilevel"/>
    <w:tmpl w:val="CE6A5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5A"/>
    <w:rsid w:val="0000286D"/>
    <w:rsid w:val="00005CA8"/>
    <w:rsid w:val="00010229"/>
    <w:rsid w:val="00017584"/>
    <w:rsid w:val="000220D8"/>
    <w:rsid w:val="00063A90"/>
    <w:rsid w:val="000B2381"/>
    <w:rsid w:val="000C3836"/>
    <w:rsid w:val="000D4508"/>
    <w:rsid w:val="000E7B52"/>
    <w:rsid w:val="000F2B38"/>
    <w:rsid w:val="00101C07"/>
    <w:rsid w:val="00125F63"/>
    <w:rsid w:val="00130315"/>
    <w:rsid w:val="00150B2C"/>
    <w:rsid w:val="00156859"/>
    <w:rsid w:val="0017119F"/>
    <w:rsid w:val="001A475E"/>
    <w:rsid w:val="001D424E"/>
    <w:rsid w:val="001F1209"/>
    <w:rsid w:val="002105CC"/>
    <w:rsid w:val="00227690"/>
    <w:rsid w:val="00285DD1"/>
    <w:rsid w:val="002A56EE"/>
    <w:rsid w:val="002A626C"/>
    <w:rsid w:val="002B787C"/>
    <w:rsid w:val="003155BB"/>
    <w:rsid w:val="0034645A"/>
    <w:rsid w:val="0036201D"/>
    <w:rsid w:val="003629C6"/>
    <w:rsid w:val="00370A6A"/>
    <w:rsid w:val="00373601"/>
    <w:rsid w:val="003845F6"/>
    <w:rsid w:val="00395439"/>
    <w:rsid w:val="004322DE"/>
    <w:rsid w:val="00446A0C"/>
    <w:rsid w:val="0046782B"/>
    <w:rsid w:val="004706E3"/>
    <w:rsid w:val="004715D7"/>
    <w:rsid w:val="004B79CC"/>
    <w:rsid w:val="004D3409"/>
    <w:rsid w:val="004E3C55"/>
    <w:rsid w:val="004F1453"/>
    <w:rsid w:val="004F6AF9"/>
    <w:rsid w:val="00537EF4"/>
    <w:rsid w:val="00563D15"/>
    <w:rsid w:val="0057218B"/>
    <w:rsid w:val="005745DE"/>
    <w:rsid w:val="005A2543"/>
    <w:rsid w:val="005D73E8"/>
    <w:rsid w:val="00634C94"/>
    <w:rsid w:val="006534DE"/>
    <w:rsid w:val="00671003"/>
    <w:rsid w:val="006B1FAB"/>
    <w:rsid w:val="006B53C5"/>
    <w:rsid w:val="006D520C"/>
    <w:rsid w:val="00727066"/>
    <w:rsid w:val="007F20C9"/>
    <w:rsid w:val="008006F7"/>
    <w:rsid w:val="00802562"/>
    <w:rsid w:val="00810E43"/>
    <w:rsid w:val="00826354"/>
    <w:rsid w:val="008367E5"/>
    <w:rsid w:val="00844944"/>
    <w:rsid w:val="00854DF6"/>
    <w:rsid w:val="00855505"/>
    <w:rsid w:val="0085642C"/>
    <w:rsid w:val="008622C8"/>
    <w:rsid w:val="008663F4"/>
    <w:rsid w:val="00876D29"/>
    <w:rsid w:val="00892330"/>
    <w:rsid w:val="008A37A6"/>
    <w:rsid w:val="008B09FA"/>
    <w:rsid w:val="008B7FC7"/>
    <w:rsid w:val="008D6C9B"/>
    <w:rsid w:val="008F426A"/>
    <w:rsid w:val="009147F3"/>
    <w:rsid w:val="009165F6"/>
    <w:rsid w:val="009166B1"/>
    <w:rsid w:val="00970533"/>
    <w:rsid w:val="009717A4"/>
    <w:rsid w:val="00971E5F"/>
    <w:rsid w:val="0098510E"/>
    <w:rsid w:val="00997E4B"/>
    <w:rsid w:val="009B26D1"/>
    <w:rsid w:val="00A02833"/>
    <w:rsid w:val="00A3220F"/>
    <w:rsid w:val="00A67AAA"/>
    <w:rsid w:val="00AF3A85"/>
    <w:rsid w:val="00B0484A"/>
    <w:rsid w:val="00B049C3"/>
    <w:rsid w:val="00B3380D"/>
    <w:rsid w:val="00B40D0B"/>
    <w:rsid w:val="00B5438B"/>
    <w:rsid w:val="00B66F42"/>
    <w:rsid w:val="00B8175B"/>
    <w:rsid w:val="00BB5D66"/>
    <w:rsid w:val="00C22083"/>
    <w:rsid w:val="00C33CFA"/>
    <w:rsid w:val="00C42717"/>
    <w:rsid w:val="00C5032D"/>
    <w:rsid w:val="00C53A5B"/>
    <w:rsid w:val="00C602B4"/>
    <w:rsid w:val="00C7095A"/>
    <w:rsid w:val="00C71A53"/>
    <w:rsid w:val="00C955FD"/>
    <w:rsid w:val="00CB5C71"/>
    <w:rsid w:val="00CD62F2"/>
    <w:rsid w:val="00CF004B"/>
    <w:rsid w:val="00D10FAC"/>
    <w:rsid w:val="00D220E4"/>
    <w:rsid w:val="00D36433"/>
    <w:rsid w:val="00D510DB"/>
    <w:rsid w:val="00D639C5"/>
    <w:rsid w:val="00D74BA1"/>
    <w:rsid w:val="00D87757"/>
    <w:rsid w:val="00DD3E82"/>
    <w:rsid w:val="00E35570"/>
    <w:rsid w:val="00E632DA"/>
    <w:rsid w:val="00E81C25"/>
    <w:rsid w:val="00E90D28"/>
    <w:rsid w:val="00E95C8D"/>
    <w:rsid w:val="00ED5A06"/>
    <w:rsid w:val="00EE640E"/>
    <w:rsid w:val="00F11085"/>
    <w:rsid w:val="00F64C67"/>
    <w:rsid w:val="00F729F5"/>
    <w:rsid w:val="00F9666B"/>
    <w:rsid w:val="00FA623A"/>
    <w:rsid w:val="00FB0CC6"/>
    <w:rsid w:val="00FE38D5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9BA092D-57BD-4EDC-9650-A09949D2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9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C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C07"/>
  </w:style>
  <w:style w:type="paragraph" w:styleId="Footer">
    <w:name w:val="footer"/>
    <w:basedOn w:val="Normal"/>
    <w:link w:val="FooterChar"/>
    <w:uiPriority w:val="99"/>
    <w:unhideWhenUsed/>
    <w:rsid w:val="0010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C07"/>
  </w:style>
  <w:style w:type="character" w:styleId="FollowedHyperlink">
    <w:name w:val="FollowedHyperlink"/>
    <w:basedOn w:val="DefaultParagraphFont"/>
    <w:uiPriority w:val="99"/>
    <w:semiHidden/>
    <w:unhideWhenUsed/>
    <w:rsid w:val="00CF004B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7100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100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ww.pbs.org/teachers/sid/activities/humanbody/" TargetMode="External"/><Relationship Id="rId26" Type="http://schemas.openxmlformats.org/officeDocument/2006/relationships/hyperlink" Target="http://www.onegeology.org/extra/kids/" TargetMode="External"/><Relationship Id="rId39" Type="http://schemas.openxmlformats.org/officeDocument/2006/relationships/hyperlink" Target="http://www.earthskids.com/ek_environment.aspx" TargetMode="External"/><Relationship Id="rId21" Type="http://schemas.openxmlformats.org/officeDocument/2006/relationships/hyperlink" Target="http://www.kidsbiology.com/human_biology/" TargetMode="External"/><Relationship Id="rId34" Type="http://schemas.openxmlformats.org/officeDocument/2006/relationships/hyperlink" Target="http://dnr.wi.gov/eek/" TargetMode="External"/><Relationship Id="rId42" Type="http://schemas.openxmlformats.org/officeDocument/2006/relationships/hyperlink" Target="http://www.polkcountyiowa.gov/conservation/education/educator-resources/classroom-programs-(kindergarten-8th-grade)/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iencekids.co.nz/gamesactivities/movinggrowing.html" TargetMode="External"/><Relationship Id="rId29" Type="http://schemas.openxmlformats.org/officeDocument/2006/relationships/hyperlink" Target="http://education.usgs.gov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www.sciencekids.co.nz/geology.html" TargetMode="External"/><Relationship Id="rId32" Type="http://schemas.openxmlformats.org/officeDocument/2006/relationships/hyperlink" Target="http://www.mineralogy4kids.org/" TargetMode="External"/><Relationship Id="rId37" Type="http://schemas.openxmlformats.org/officeDocument/2006/relationships/hyperlink" Target="http://www.4-h.org/youth-development-programs/4-h-science-programs/environmental-science-alternative-energy/" TargetMode="External"/><Relationship Id="rId40" Type="http://schemas.openxmlformats.org/officeDocument/2006/relationships/hyperlink" Target="http://fossweb.schoolspecialty.com/web/foss-fossweb/moduledetail?dDocName=D1445091&amp;xImgSource=D1109128&amp;xModuleName=Environments" TargetMode="External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media1.aea11.k12.ia.us/display/041/wwk770?kw=bones+and+muscles&amp;au=I&amp;submit=1" TargetMode="External"/><Relationship Id="rId23" Type="http://schemas.openxmlformats.org/officeDocument/2006/relationships/hyperlink" Target="http://media1.aea11.k12.ia.us/display/041/wwk770?kw=rocks+and+minerals&amp;au=I&amp;submit=1" TargetMode="External"/><Relationship Id="rId28" Type="http://schemas.openxmlformats.org/officeDocument/2006/relationships/hyperlink" Target="http://kids.earth.nasa.gov/archive/career/geologist.html" TargetMode="External"/><Relationship Id="rId36" Type="http://schemas.openxmlformats.org/officeDocument/2006/relationships/hyperlink" Target="http://kids.niehs.nih.gov/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makemegenius.com/cool_facts.php?mId=28" TargetMode="External"/><Relationship Id="rId31" Type="http://schemas.openxmlformats.org/officeDocument/2006/relationships/hyperlink" Target="http://www.rocksforkids.com/" TargetMode="External"/><Relationship Id="rId44" Type="http://schemas.openxmlformats.org/officeDocument/2006/relationships/hyperlink" Target="http://www.blankparkzoo.com/index.cfm?nodeID=1809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yperlink" Target="http://www.scholastic.com/teachers/unit/human-body-everything-you-need" TargetMode="External"/><Relationship Id="rId27" Type="http://schemas.openxmlformats.org/officeDocument/2006/relationships/hyperlink" Target="http://scienceforkids.kidipede.com/geology/" TargetMode="External"/><Relationship Id="rId30" Type="http://schemas.openxmlformats.org/officeDocument/2006/relationships/hyperlink" Target="http://www.sciencekids.co.nz/sciencefacts/earth/rocksandminerals.html" TargetMode="External"/><Relationship Id="rId35" Type="http://schemas.openxmlformats.org/officeDocument/2006/relationships/hyperlink" Target="http://environment.nationalgeographic.com/environment/" TargetMode="External"/><Relationship Id="rId43" Type="http://schemas.openxmlformats.org/officeDocument/2006/relationships/hyperlink" Target="http://www.polkcountyiowa.gov/conservation/education/educator-resources/field-trip-opportunities/" TargetMode="External"/><Relationship Id="rId48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science.dmschools.org" TargetMode="External"/><Relationship Id="rId17" Type="http://schemas.openxmlformats.org/officeDocument/2006/relationships/hyperlink" Target="http://kidshealth.org/kid/htbw/" TargetMode="External"/><Relationship Id="rId25" Type="http://schemas.openxmlformats.org/officeDocument/2006/relationships/hyperlink" Target="http://kids.usa.gov/teens-home/science/geology/index.shtml" TargetMode="External"/><Relationship Id="rId33" Type="http://schemas.openxmlformats.org/officeDocument/2006/relationships/hyperlink" Target="http://media1.aea11.k12.ia.us/display/041/wwk770?kw=environmental+science&amp;au=I&amp;submit=1" TargetMode="External"/><Relationship Id="rId38" Type="http://schemas.openxmlformats.org/officeDocument/2006/relationships/hyperlink" Target="http://www.sciencenewsforkids.org/category/earthsky/environment/" TargetMode="External"/><Relationship Id="rId46" Type="http://schemas.openxmlformats.org/officeDocument/2006/relationships/header" Target="header2.xml"/><Relationship Id="rId20" Type="http://schemas.openxmlformats.org/officeDocument/2006/relationships/hyperlink" Target="http://www.kidsbiology.com/human_biology/" TargetMode="External"/><Relationship Id="rId41" Type="http://schemas.openxmlformats.org/officeDocument/2006/relationships/hyperlink" Target="http://www.iowadnr.gov/Education/ForTeacher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F953B02F0D4565B1B0228EB985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D61C-8AD3-4661-98BB-C300F411FB65}"/>
      </w:docPartPr>
      <w:docPartBody>
        <w:p w:rsidR="00176398" w:rsidRDefault="00A12E0F" w:rsidP="00A12E0F">
          <w:pPr>
            <w:pStyle w:val="1EF953B02F0D4565B1B0228EB985EB5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7D2550572134867ABB9829D1A7D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DB78-85D3-426C-BE39-4ADAD3DE789D}"/>
      </w:docPartPr>
      <w:docPartBody>
        <w:p w:rsidR="00EA48A9" w:rsidRDefault="00176398" w:rsidP="00176398">
          <w:pPr>
            <w:pStyle w:val="17D2550572134867ABB9829D1A7D3E8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3E3611CEB3094BB4B996D7EF2F7C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0F942-7893-4B62-A5FD-078BE5AEEB26}"/>
      </w:docPartPr>
      <w:docPartBody>
        <w:p w:rsidR="00EA48A9" w:rsidRDefault="00176398" w:rsidP="00176398">
          <w:pPr>
            <w:pStyle w:val="3E3611CEB3094BB4B996D7EF2F7CD317"/>
          </w:pPr>
          <w:r>
            <w:rPr>
              <w:color w:val="5B9BD5" w:themeColor="accent1"/>
              <w:sz w:val="200"/>
              <w:szCs w:val="200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4A"/>
    <w:rsid w:val="000566F9"/>
    <w:rsid w:val="00082426"/>
    <w:rsid w:val="000B1C48"/>
    <w:rsid w:val="00176398"/>
    <w:rsid w:val="001A074A"/>
    <w:rsid w:val="002E072D"/>
    <w:rsid w:val="003F2DC1"/>
    <w:rsid w:val="005314C5"/>
    <w:rsid w:val="0062151D"/>
    <w:rsid w:val="00643891"/>
    <w:rsid w:val="00671D3A"/>
    <w:rsid w:val="007F33A0"/>
    <w:rsid w:val="00A12E0F"/>
    <w:rsid w:val="00A57C7B"/>
    <w:rsid w:val="00AD6CDC"/>
    <w:rsid w:val="00C2465E"/>
    <w:rsid w:val="00D83839"/>
    <w:rsid w:val="00E74FF2"/>
    <w:rsid w:val="00E96588"/>
    <w:rsid w:val="00EA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EAD0C3736C4382B3109EE3A78C238A">
    <w:name w:val="8BEAD0C3736C4382B3109EE3A78C238A"/>
    <w:rsid w:val="001A074A"/>
  </w:style>
  <w:style w:type="paragraph" w:customStyle="1" w:styleId="2ED1529DA8B94B4A8250F9306E889CFE">
    <w:name w:val="2ED1529DA8B94B4A8250F9306E889CFE"/>
    <w:rsid w:val="001A074A"/>
  </w:style>
  <w:style w:type="paragraph" w:customStyle="1" w:styleId="1EF953B02F0D4565B1B0228EB985EB5E">
    <w:name w:val="1EF953B02F0D4565B1B0228EB985EB5E"/>
    <w:rsid w:val="00A12E0F"/>
  </w:style>
  <w:style w:type="paragraph" w:customStyle="1" w:styleId="138E464C99254BBE8015914FA1F802D6">
    <w:name w:val="138E464C99254BBE8015914FA1F802D6"/>
    <w:rsid w:val="00A12E0F"/>
  </w:style>
  <w:style w:type="paragraph" w:customStyle="1" w:styleId="17D2550572134867ABB9829D1A7D3E8F">
    <w:name w:val="17D2550572134867ABB9829D1A7D3E8F"/>
    <w:rsid w:val="00176398"/>
  </w:style>
  <w:style w:type="paragraph" w:customStyle="1" w:styleId="75024E578B47455A821D0442181BC0E4">
    <w:name w:val="75024E578B47455A821D0442181BC0E4"/>
    <w:rsid w:val="00176398"/>
  </w:style>
  <w:style w:type="paragraph" w:customStyle="1" w:styleId="3E3611CEB3094BB4B996D7EF2F7CD317">
    <w:name w:val="3E3611CEB3094BB4B996D7EF2F7CD317"/>
    <w:rsid w:val="00176398"/>
  </w:style>
  <w:style w:type="paragraph" w:customStyle="1" w:styleId="6C31FB7E388B4B9294A29A125308517A">
    <w:name w:val="6C31FB7E388B4B9294A29A125308517A"/>
    <w:rsid w:val="00176398"/>
  </w:style>
  <w:style w:type="paragraph" w:customStyle="1" w:styleId="AAA2F3DC91C145C2AC5106921753BCE6">
    <w:name w:val="AAA2F3DC91C145C2AC5106921753BCE6"/>
    <w:rsid w:val="00176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22E8E0B9D54FA9990304F9B04F17" ma:contentTypeVersion="2" ma:contentTypeDescription="Create a new document." ma:contentTypeScope="" ma:versionID="354f70d0152cb0d8aa52ef2881f28ee3">
  <xsd:schema xmlns:xsd="http://www.w3.org/2001/XMLSchema" xmlns:xs="http://www.w3.org/2001/XMLSchema" xmlns:p="http://schemas.microsoft.com/office/2006/metadata/properties" xmlns:ns3="20f9c5d3-9478-4ed2-9f61-f9e0c3daaf28" targetNamespace="http://schemas.microsoft.com/office/2006/metadata/properties" ma:root="true" ma:fieldsID="58c0913249b41244ee87f16283ee3761" ns3:_="">
    <xsd:import namespace="20f9c5d3-9478-4ed2-9f61-f9e0c3daaf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c5d3-9478-4ed2-9f61-f9e0c3daaf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4D6B2-279A-4A1C-BC9B-7350A5588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9c5d3-9478-4ed2-9f61-f9e0c3daa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6FA84-73C4-439E-8944-18377E08C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96CBE-4654-4803-BBA6-19AF3AB49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7E3372-1488-45F3-A72A-52D15FD2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th Grade Science Planning Guide</vt:lpstr>
    </vt:vector>
  </TitlesOfParts>
  <Company>DMPS</Company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Grade Science Planning Guide</dc:title>
  <dc:creator>Windows User</dc:creator>
  <cp:lastModifiedBy>Puderbaugh, Adam</cp:lastModifiedBy>
  <cp:revision>8</cp:revision>
  <cp:lastPrinted>2013-04-19T19:02:00Z</cp:lastPrinted>
  <dcterms:created xsi:type="dcterms:W3CDTF">2014-03-19T17:20:00Z</dcterms:created>
  <dcterms:modified xsi:type="dcterms:W3CDTF">2015-06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22E8E0B9D54FA9990304F9B04F17</vt:lpwstr>
  </property>
  <property fmtid="{D5CDD505-2E9C-101B-9397-08002B2CF9AE}" pid="3" name="IsMyDocuments">
    <vt:bool>true</vt:bool>
  </property>
</Properties>
</file>